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3D" w:rsidRPr="00E35A3D" w:rsidRDefault="00E35A3D" w:rsidP="00E35A3D">
      <w:pPr>
        <w:spacing w:after="0" w:line="240" w:lineRule="auto"/>
        <w:jc w:val="center"/>
        <w:rPr>
          <w:sz w:val="28"/>
          <w:szCs w:val="28"/>
        </w:rPr>
      </w:pPr>
      <w:r w:rsidRPr="00E35A3D">
        <w:rPr>
          <w:sz w:val="28"/>
          <w:szCs w:val="28"/>
        </w:rPr>
        <w:t>Структурное подразделение  « Детский сад № 16» комбинированного вида</w:t>
      </w:r>
    </w:p>
    <w:p w:rsidR="00E35A3D" w:rsidRPr="00E35A3D" w:rsidRDefault="00E35A3D" w:rsidP="00E35A3D">
      <w:pPr>
        <w:spacing w:after="0" w:line="240" w:lineRule="auto"/>
        <w:jc w:val="center"/>
        <w:rPr>
          <w:sz w:val="28"/>
          <w:szCs w:val="28"/>
        </w:rPr>
      </w:pPr>
      <w:r w:rsidRPr="00E35A3D">
        <w:rPr>
          <w:sz w:val="28"/>
          <w:szCs w:val="28"/>
        </w:rPr>
        <w:t>МБДОУ «Детский сад «Радуга» комбинированного вида»</w:t>
      </w:r>
    </w:p>
    <w:p w:rsidR="00E35A3D" w:rsidRPr="00E35A3D" w:rsidRDefault="00E35A3D" w:rsidP="00E35A3D">
      <w:pPr>
        <w:spacing w:after="0" w:line="240" w:lineRule="auto"/>
        <w:jc w:val="center"/>
        <w:rPr>
          <w:sz w:val="28"/>
          <w:szCs w:val="28"/>
        </w:rPr>
      </w:pPr>
      <w:r w:rsidRPr="00E35A3D">
        <w:rPr>
          <w:sz w:val="28"/>
          <w:szCs w:val="28"/>
        </w:rPr>
        <w:t>Рузаевского муниципального района</w:t>
      </w:r>
    </w:p>
    <w:p w:rsidR="00E35A3D" w:rsidRPr="00E35A3D" w:rsidRDefault="00E35A3D" w:rsidP="00E35A3D">
      <w:pPr>
        <w:spacing w:line="240" w:lineRule="auto"/>
        <w:jc w:val="center"/>
        <w:rPr>
          <w:sz w:val="28"/>
          <w:szCs w:val="28"/>
        </w:rPr>
      </w:pPr>
    </w:p>
    <w:p w:rsidR="000E48EC" w:rsidRDefault="000E48EC" w:rsidP="000E48EC">
      <w:pPr>
        <w:pStyle w:val="a4"/>
        <w:jc w:val="center"/>
        <w:rPr>
          <w:b/>
          <w:color w:val="C00000"/>
          <w:sz w:val="72"/>
          <w:szCs w:val="72"/>
        </w:rPr>
      </w:pPr>
    </w:p>
    <w:p w:rsidR="000E48EC" w:rsidRDefault="000E48EC" w:rsidP="000E48EC">
      <w:pPr>
        <w:pStyle w:val="a4"/>
        <w:jc w:val="center"/>
        <w:rPr>
          <w:b/>
          <w:color w:val="C00000"/>
          <w:sz w:val="72"/>
          <w:szCs w:val="72"/>
        </w:rPr>
      </w:pPr>
    </w:p>
    <w:p w:rsidR="002119E5" w:rsidRDefault="002119E5" w:rsidP="002119E5">
      <w:pPr>
        <w:pStyle w:val="a4"/>
        <w:jc w:val="center"/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>Конспект НОД</w:t>
      </w:r>
    </w:p>
    <w:p w:rsidR="002119E5" w:rsidRDefault="002119E5" w:rsidP="002119E5">
      <w:pPr>
        <w:pStyle w:val="a4"/>
        <w:jc w:val="center"/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 xml:space="preserve">по развитию речи детей </w:t>
      </w:r>
    </w:p>
    <w:p w:rsidR="002119E5" w:rsidRDefault="002119E5" w:rsidP="002119E5">
      <w:pPr>
        <w:pStyle w:val="a4"/>
        <w:jc w:val="center"/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>в группе раннего возраста</w:t>
      </w:r>
    </w:p>
    <w:p w:rsidR="000E48EC" w:rsidRDefault="002119E5" w:rsidP="002119E5">
      <w:pPr>
        <w:pStyle w:val="a4"/>
        <w:jc w:val="center"/>
        <w:rPr>
          <w:u w:val="single"/>
        </w:rPr>
      </w:pPr>
      <w:r>
        <w:rPr>
          <w:b/>
          <w:color w:val="C00000"/>
          <w:sz w:val="56"/>
          <w:szCs w:val="56"/>
        </w:rPr>
        <w:t>«В гости к петушку и его семье»</w:t>
      </w:r>
    </w:p>
    <w:p w:rsidR="000E48EC" w:rsidRDefault="000E48EC" w:rsidP="00E35A3D">
      <w:pPr>
        <w:pStyle w:val="a4"/>
        <w:jc w:val="center"/>
        <w:rPr>
          <w:u w:val="single"/>
        </w:rPr>
      </w:pPr>
    </w:p>
    <w:p w:rsidR="000E48EC" w:rsidRDefault="000E48EC" w:rsidP="001770F6">
      <w:pPr>
        <w:pStyle w:val="a4"/>
        <w:rPr>
          <w:u w:val="single"/>
        </w:rPr>
      </w:pPr>
    </w:p>
    <w:p w:rsidR="000E48EC" w:rsidRDefault="000E48EC" w:rsidP="001770F6">
      <w:pPr>
        <w:pStyle w:val="a4"/>
        <w:rPr>
          <w:u w:val="single"/>
        </w:rPr>
      </w:pPr>
    </w:p>
    <w:p w:rsidR="003B5C70" w:rsidRDefault="00F10503" w:rsidP="003B5C7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B5C7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B5C70" w:rsidRDefault="003B5C70" w:rsidP="003B5C7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09C" w:rsidRDefault="009E009C" w:rsidP="003B5C7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09C" w:rsidRDefault="009E009C" w:rsidP="003B5C7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E5" w:rsidRDefault="002119E5" w:rsidP="003B5C7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E5" w:rsidRDefault="002119E5" w:rsidP="003B5C7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E5" w:rsidRDefault="002119E5" w:rsidP="003B5C7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09C" w:rsidRDefault="009E009C" w:rsidP="003B5C7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503" w:rsidRPr="003B5C70" w:rsidRDefault="003B5C70" w:rsidP="003B5C7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10503" w:rsidRPr="003B5C7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10503" w:rsidRDefault="00F10503" w:rsidP="00F1050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F10503">
        <w:rPr>
          <w:rFonts w:ascii="Times New Roman" w:hAnsi="Times New Roman" w:cs="Times New Roman"/>
          <w:sz w:val="28"/>
          <w:szCs w:val="28"/>
        </w:rPr>
        <w:t>Мазанова Е.Б</w:t>
      </w:r>
    </w:p>
    <w:p w:rsidR="00431209" w:rsidRDefault="00431209" w:rsidP="00431209">
      <w:pPr>
        <w:pStyle w:val="a4"/>
        <w:jc w:val="center"/>
        <w:rPr>
          <w:sz w:val="28"/>
          <w:szCs w:val="28"/>
        </w:rPr>
      </w:pPr>
    </w:p>
    <w:p w:rsidR="00431209" w:rsidRDefault="00431209" w:rsidP="00431209">
      <w:pPr>
        <w:pStyle w:val="a4"/>
        <w:jc w:val="center"/>
        <w:rPr>
          <w:sz w:val="28"/>
          <w:szCs w:val="28"/>
        </w:rPr>
      </w:pPr>
    </w:p>
    <w:p w:rsidR="000E48EC" w:rsidRPr="002119E5" w:rsidRDefault="00F10503" w:rsidP="002119E5">
      <w:pPr>
        <w:pStyle w:val="a4"/>
        <w:jc w:val="center"/>
        <w:rPr>
          <w:b/>
          <w:color w:val="C00000"/>
          <w:sz w:val="56"/>
          <w:szCs w:val="56"/>
        </w:rPr>
      </w:pPr>
      <w:r w:rsidRPr="00F10503">
        <w:rPr>
          <w:sz w:val="28"/>
          <w:szCs w:val="28"/>
        </w:rPr>
        <w:t>201</w:t>
      </w:r>
      <w:r w:rsidR="00CC5C75">
        <w:rPr>
          <w:sz w:val="28"/>
          <w:szCs w:val="28"/>
        </w:rPr>
        <w:t>9</w:t>
      </w:r>
      <w:bookmarkStart w:id="0" w:name="_GoBack"/>
      <w:bookmarkEnd w:id="0"/>
      <w:r w:rsidRPr="00F10503">
        <w:rPr>
          <w:sz w:val="28"/>
          <w:szCs w:val="28"/>
        </w:rPr>
        <w:t xml:space="preserve"> г</w:t>
      </w:r>
      <w:r w:rsidR="00431209" w:rsidRPr="00431209">
        <w:rPr>
          <w:b/>
          <w:color w:val="C00000"/>
          <w:sz w:val="56"/>
          <w:szCs w:val="56"/>
        </w:rPr>
        <w:t xml:space="preserve"> </w:t>
      </w:r>
      <w:r w:rsidR="00431209">
        <w:rPr>
          <w:b/>
          <w:color w:val="C00000"/>
          <w:sz w:val="56"/>
          <w:szCs w:val="56"/>
        </w:rPr>
        <w:t xml:space="preserve">  </w:t>
      </w:r>
      <w:r w:rsidR="002119E5">
        <w:rPr>
          <w:b/>
          <w:color w:val="C00000"/>
          <w:sz w:val="56"/>
          <w:szCs w:val="56"/>
        </w:rPr>
        <w:t xml:space="preserve">                               </w:t>
      </w:r>
    </w:p>
    <w:p w:rsidR="00431209" w:rsidRDefault="00431209" w:rsidP="00661FBB">
      <w:pPr>
        <w:pStyle w:val="a4"/>
        <w:spacing w:line="360" w:lineRule="auto"/>
        <w:jc w:val="center"/>
        <w:rPr>
          <w:b/>
          <w:color w:val="FF0000"/>
          <w:sz w:val="36"/>
          <w:szCs w:val="36"/>
        </w:rPr>
      </w:pP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F10503">
        <w:rPr>
          <w:b/>
          <w:sz w:val="28"/>
          <w:szCs w:val="28"/>
        </w:rPr>
        <w:t>Цель:</w:t>
      </w:r>
      <w:r w:rsidRPr="000E48EC">
        <w:rPr>
          <w:sz w:val="28"/>
          <w:szCs w:val="28"/>
        </w:rPr>
        <w:t xml:space="preserve"> расширять представления о домашних птицах (петушке, курочке, цыплятах)</w:t>
      </w:r>
      <w:proofErr w:type="gramStart"/>
      <w:r w:rsidRPr="000E48EC">
        <w:rPr>
          <w:sz w:val="28"/>
          <w:szCs w:val="28"/>
        </w:rPr>
        <w:t xml:space="preserve"> .</w:t>
      </w:r>
      <w:proofErr w:type="gramEnd"/>
    </w:p>
    <w:p w:rsidR="001770F6" w:rsidRPr="00F10503" w:rsidRDefault="001770F6" w:rsidP="000E48EC">
      <w:pPr>
        <w:pStyle w:val="a4"/>
        <w:spacing w:line="360" w:lineRule="auto"/>
        <w:rPr>
          <w:b/>
          <w:sz w:val="28"/>
          <w:szCs w:val="28"/>
        </w:rPr>
      </w:pPr>
      <w:r w:rsidRPr="00F10503">
        <w:rPr>
          <w:b/>
          <w:sz w:val="28"/>
          <w:szCs w:val="28"/>
        </w:rPr>
        <w:t xml:space="preserve">Задачи: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F10503">
        <w:rPr>
          <w:b/>
          <w:color w:val="00B0F0"/>
          <w:sz w:val="28"/>
          <w:szCs w:val="28"/>
        </w:rPr>
        <w:t>*</w:t>
      </w:r>
      <w:r w:rsidRPr="000E48EC">
        <w:rPr>
          <w:sz w:val="28"/>
          <w:szCs w:val="28"/>
        </w:rPr>
        <w:t xml:space="preserve"> образовательные - учить различать домашних животных (петушка, курочку, цыплят); познакомить детей с понятием «семья»; продолжать знакомить детей с фольклорными произведениями о петушке, курочке, цыплятах; учить выполнять движения, соответствующие тексту;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F10503">
        <w:rPr>
          <w:b/>
          <w:color w:val="00B0F0"/>
          <w:sz w:val="28"/>
          <w:szCs w:val="28"/>
        </w:rPr>
        <w:t>*</w:t>
      </w:r>
      <w:r w:rsidRPr="000E48EC">
        <w:rPr>
          <w:sz w:val="28"/>
          <w:szCs w:val="28"/>
        </w:rPr>
        <w:t xml:space="preserve"> развивающие - формировать познавательную активность, закреплять умение подражать голосам птиц; развивать мелкую моторику рук, координацию движений; развивать интерес к игре-инсценировке;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F10503">
        <w:rPr>
          <w:b/>
          <w:color w:val="00B0F0"/>
          <w:sz w:val="28"/>
          <w:szCs w:val="28"/>
        </w:rPr>
        <w:t xml:space="preserve">* </w:t>
      </w:r>
      <w:r w:rsidRPr="000E48EC">
        <w:rPr>
          <w:sz w:val="28"/>
          <w:szCs w:val="28"/>
        </w:rPr>
        <w:t xml:space="preserve">воспитательные - воспитывать заботливое отношение к петушку, курочке, цыплятам. </w:t>
      </w:r>
    </w:p>
    <w:p w:rsidR="001770F6" w:rsidRPr="00F10503" w:rsidRDefault="001770F6" w:rsidP="000E48EC">
      <w:pPr>
        <w:pStyle w:val="a4"/>
        <w:spacing w:line="360" w:lineRule="auto"/>
        <w:rPr>
          <w:b/>
          <w:sz w:val="28"/>
          <w:szCs w:val="28"/>
        </w:rPr>
      </w:pPr>
      <w:r w:rsidRPr="00F10503">
        <w:rPr>
          <w:b/>
          <w:sz w:val="28"/>
          <w:szCs w:val="28"/>
        </w:rPr>
        <w:t>Материалы и оборудование: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>игрушки настольного театра, изображающие курочку, петушка и цыплят; небольшая ширма; прищепки; изображение солнышка (без лучиков)</w:t>
      </w:r>
      <w:proofErr w:type="gramStart"/>
      <w:r w:rsidRPr="000E48EC">
        <w:rPr>
          <w:sz w:val="28"/>
          <w:szCs w:val="28"/>
        </w:rPr>
        <w:t xml:space="preserve"> .</w:t>
      </w:r>
      <w:proofErr w:type="gramEnd"/>
    </w:p>
    <w:p w:rsidR="001770F6" w:rsidRPr="00F10503" w:rsidRDefault="001770F6" w:rsidP="000E48EC">
      <w:pPr>
        <w:pStyle w:val="a4"/>
        <w:spacing w:line="360" w:lineRule="auto"/>
        <w:rPr>
          <w:b/>
          <w:sz w:val="28"/>
          <w:szCs w:val="28"/>
        </w:rPr>
      </w:pPr>
      <w:r w:rsidRPr="00F10503">
        <w:rPr>
          <w:b/>
          <w:sz w:val="28"/>
          <w:szCs w:val="28"/>
        </w:rPr>
        <w:t>Содержание организованной деятельности детей</w:t>
      </w:r>
    </w:p>
    <w:p w:rsidR="004C1B82" w:rsidRDefault="001770F6" w:rsidP="000E48EC">
      <w:pPr>
        <w:pStyle w:val="a4"/>
        <w:spacing w:line="360" w:lineRule="auto"/>
        <w:rPr>
          <w:b/>
          <w:sz w:val="28"/>
          <w:szCs w:val="28"/>
        </w:rPr>
      </w:pPr>
      <w:r w:rsidRPr="00F10503">
        <w:rPr>
          <w:b/>
          <w:sz w:val="28"/>
          <w:szCs w:val="28"/>
        </w:rPr>
        <w:t>1. Организационный момент.</w:t>
      </w:r>
    </w:p>
    <w:p w:rsidR="004C1B82" w:rsidRPr="00C017D0" w:rsidRDefault="004C1B82" w:rsidP="00C017D0">
      <w:pPr>
        <w:pStyle w:val="a4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C017D0">
        <w:rPr>
          <w:b/>
          <w:sz w:val="28"/>
          <w:szCs w:val="28"/>
        </w:rPr>
        <w:t>:</w:t>
      </w:r>
      <w:r w:rsidR="001770F6" w:rsidRPr="00F10503">
        <w:rPr>
          <w:b/>
          <w:sz w:val="28"/>
          <w:szCs w:val="28"/>
        </w:rPr>
        <w:t xml:space="preserve"> </w:t>
      </w:r>
      <w:r w:rsidRPr="00C017D0">
        <w:rPr>
          <w:sz w:val="28"/>
          <w:szCs w:val="28"/>
        </w:rPr>
        <w:t>Золотое яблочко по небу катается</w:t>
      </w:r>
    </w:p>
    <w:p w:rsidR="004C1B82" w:rsidRPr="004C1B82" w:rsidRDefault="00C017D0" w:rsidP="00C017D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1B82" w:rsidRPr="004C1B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всем улыбается.</w:t>
      </w:r>
    </w:p>
    <w:p w:rsidR="004C1B82" w:rsidRPr="004C1B82" w:rsidRDefault="00C017D0" w:rsidP="00C017D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1B82" w:rsidRPr="004C1B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лыбка-то – лучи</w:t>
      </w:r>
    </w:p>
    <w:p w:rsidR="004C1B82" w:rsidRPr="004C1B82" w:rsidRDefault="00C017D0" w:rsidP="00C017D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1B82" w:rsidRPr="004C1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, очень горячи!</w:t>
      </w:r>
    </w:p>
    <w:p w:rsidR="001770F6" w:rsidRPr="00F10503" w:rsidRDefault="001770F6" w:rsidP="00C017D0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B24FF2" w:rsidRDefault="00B24FF2" w:rsidP="000E48EC">
      <w:pPr>
        <w:pStyle w:val="a4"/>
        <w:spacing w:line="360" w:lineRule="auto"/>
        <w:rPr>
          <w:sz w:val="28"/>
          <w:szCs w:val="28"/>
        </w:rPr>
      </w:pPr>
    </w:p>
    <w:p w:rsidR="00D258F9" w:rsidRDefault="00D258F9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>Ребята, посмотрите в окошко. Почему там светло?</w:t>
      </w:r>
    </w:p>
    <w:p w:rsidR="001770F6" w:rsidRDefault="00D258F9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 детей: </w:t>
      </w:r>
      <w:r w:rsidR="001770F6" w:rsidRPr="000E48EC">
        <w:rPr>
          <w:sz w:val="28"/>
          <w:szCs w:val="28"/>
        </w:rPr>
        <w:t xml:space="preserve"> (Светит солнышко.) </w:t>
      </w:r>
    </w:p>
    <w:p w:rsidR="001770F6" w:rsidRPr="00560A02" w:rsidRDefault="001770F6" w:rsidP="000E48EC">
      <w:pPr>
        <w:pStyle w:val="a4"/>
        <w:spacing w:line="360" w:lineRule="auto"/>
        <w:rPr>
          <w:b/>
          <w:sz w:val="28"/>
          <w:szCs w:val="28"/>
        </w:rPr>
      </w:pPr>
      <w:r w:rsidRPr="00560A02">
        <w:rPr>
          <w:b/>
          <w:sz w:val="28"/>
          <w:szCs w:val="28"/>
        </w:rPr>
        <w:t xml:space="preserve">Воспитатель показывает детям изображение солнышка без лучиков. </w:t>
      </w:r>
    </w:p>
    <w:p w:rsidR="00D258F9" w:rsidRDefault="00D258F9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>Такое солнышко? Какое оно?</w:t>
      </w:r>
    </w:p>
    <w:p w:rsidR="001770F6" w:rsidRPr="000E48EC" w:rsidRDefault="00D258F9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 детей: </w:t>
      </w:r>
      <w:r w:rsidR="001770F6" w:rsidRPr="000E48EC">
        <w:rPr>
          <w:sz w:val="28"/>
          <w:szCs w:val="28"/>
        </w:rPr>
        <w:t xml:space="preserve"> (Круглое, желтое.) </w:t>
      </w:r>
    </w:p>
    <w:p w:rsidR="00D258F9" w:rsidRDefault="00D258F9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 xml:space="preserve">Чего не хватает нашему солнышку? </w:t>
      </w:r>
    </w:p>
    <w:p w:rsidR="001770F6" w:rsidRPr="000E48EC" w:rsidRDefault="00D258F9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 детей: </w:t>
      </w:r>
      <w:r w:rsidR="001770F6" w:rsidRPr="000E48EC">
        <w:rPr>
          <w:sz w:val="28"/>
          <w:szCs w:val="28"/>
        </w:rPr>
        <w:t xml:space="preserve">(Лучиков.) </w:t>
      </w:r>
    </w:p>
    <w:p w:rsidR="001770F6" w:rsidRPr="000E48EC" w:rsidRDefault="00D258F9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 xml:space="preserve">Давайте сделаем нашему солнышку лучики. (Дети цепляют к солнышку прищепки.)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>Воспитатель вешает его на окно со словами: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Смотрит солнышко в окошко,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Светит в нашу комнатку.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>Мы захлопаем в ладошки: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Очень рады солнышку.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Дети хлопают в ладоши. </w:t>
      </w:r>
    </w:p>
    <w:p w:rsidR="002119E5" w:rsidRDefault="002119E5" w:rsidP="000E48EC">
      <w:pPr>
        <w:pStyle w:val="a4"/>
        <w:spacing w:line="360" w:lineRule="auto"/>
        <w:rPr>
          <w:b/>
          <w:sz w:val="28"/>
          <w:szCs w:val="28"/>
        </w:rPr>
      </w:pPr>
    </w:p>
    <w:p w:rsidR="002119E5" w:rsidRDefault="002119E5" w:rsidP="000E48EC">
      <w:pPr>
        <w:pStyle w:val="a4"/>
        <w:spacing w:line="360" w:lineRule="auto"/>
        <w:rPr>
          <w:b/>
          <w:sz w:val="28"/>
          <w:szCs w:val="28"/>
        </w:rPr>
      </w:pPr>
    </w:p>
    <w:p w:rsidR="002119E5" w:rsidRDefault="002119E5" w:rsidP="000E48EC">
      <w:pPr>
        <w:pStyle w:val="a4"/>
        <w:spacing w:line="360" w:lineRule="auto"/>
        <w:rPr>
          <w:b/>
          <w:sz w:val="28"/>
          <w:szCs w:val="28"/>
        </w:rPr>
      </w:pPr>
    </w:p>
    <w:p w:rsidR="002119E5" w:rsidRDefault="002119E5" w:rsidP="000E48EC">
      <w:pPr>
        <w:pStyle w:val="a4"/>
        <w:spacing w:line="360" w:lineRule="auto"/>
        <w:rPr>
          <w:b/>
          <w:sz w:val="28"/>
          <w:szCs w:val="28"/>
        </w:rPr>
      </w:pPr>
    </w:p>
    <w:p w:rsidR="001770F6" w:rsidRPr="00D258F9" w:rsidRDefault="001770F6" w:rsidP="000E48EC">
      <w:pPr>
        <w:pStyle w:val="a4"/>
        <w:spacing w:line="360" w:lineRule="auto"/>
        <w:rPr>
          <w:b/>
          <w:sz w:val="28"/>
          <w:szCs w:val="28"/>
        </w:rPr>
      </w:pPr>
      <w:r w:rsidRPr="00D258F9">
        <w:rPr>
          <w:b/>
          <w:sz w:val="28"/>
          <w:szCs w:val="28"/>
        </w:rPr>
        <w:lastRenderedPageBreak/>
        <w:t xml:space="preserve">2. Основная часть. Рассматривание игрушки петушка. </w:t>
      </w:r>
    </w:p>
    <w:p w:rsidR="001770F6" w:rsidRPr="000E48EC" w:rsidRDefault="00D258F9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 xml:space="preserve">Кто встает вместе с солнышком, песни поет, деткам спать не дает? </w:t>
      </w:r>
      <w:r>
        <w:rPr>
          <w:sz w:val="28"/>
          <w:szCs w:val="28"/>
        </w:rPr>
        <w:t xml:space="preserve">Ответ детей: </w:t>
      </w:r>
      <w:r w:rsidR="001770F6" w:rsidRPr="000E48EC">
        <w:rPr>
          <w:sz w:val="28"/>
          <w:szCs w:val="28"/>
        </w:rPr>
        <w:t xml:space="preserve">(Петушок.) </w:t>
      </w:r>
    </w:p>
    <w:p w:rsidR="001770F6" w:rsidRPr="000E48EC" w:rsidRDefault="00D258F9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>Вы хотите, чтобы петушок к нам пришел? Давайте его позовем: «Петушок, петушок! Иди к нам! »</w:t>
      </w:r>
    </w:p>
    <w:p w:rsidR="001770F6" w:rsidRPr="000E48EC" w:rsidRDefault="00D258F9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 xml:space="preserve">Не идет! А давайте мы про петушка расскажем </w:t>
      </w:r>
      <w:proofErr w:type="spellStart"/>
      <w:r w:rsidR="001770F6" w:rsidRPr="000E48EC">
        <w:rPr>
          <w:sz w:val="28"/>
          <w:szCs w:val="28"/>
        </w:rPr>
        <w:t>потешку</w:t>
      </w:r>
      <w:proofErr w:type="spellEnd"/>
      <w:r w:rsidR="001770F6" w:rsidRPr="000E48EC">
        <w:rPr>
          <w:sz w:val="28"/>
          <w:szCs w:val="28"/>
        </w:rPr>
        <w:t xml:space="preserve">, он услышит и придет к нам в гости. </w:t>
      </w:r>
    </w:p>
    <w:p w:rsidR="001770F6" w:rsidRPr="00D258F9" w:rsidRDefault="001770F6" w:rsidP="000E48EC">
      <w:pPr>
        <w:pStyle w:val="a4"/>
        <w:spacing w:line="360" w:lineRule="auto"/>
        <w:rPr>
          <w:b/>
          <w:sz w:val="28"/>
          <w:szCs w:val="28"/>
        </w:rPr>
      </w:pPr>
      <w:r w:rsidRPr="00D258F9">
        <w:rPr>
          <w:b/>
          <w:sz w:val="28"/>
          <w:szCs w:val="28"/>
        </w:rPr>
        <w:t xml:space="preserve">Воспитатель рассказывает </w:t>
      </w:r>
      <w:proofErr w:type="spellStart"/>
      <w:r w:rsidRPr="00D258F9">
        <w:rPr>
          <w:b/>
          <w:sz w:val="28"/>
          <w:szCs w:val="28"/>
        </w:rPr>
        <w:t>потешку</w:t>
      </w:r>
      <w:proofErr w:type="spellEnd"/>
      <w:r w:rsidRPr="00D258F9">
        <w:rPr>
          <w:b/>
          <w:sz w:val="28"/>
          <w:szCs w:val="28"/>
        </w:rPr>
        <w:t>, дети договаривают слова: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Петушок, петушок,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Золотой гребешок,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proofErr w:type="spellStart"/>
      <w:r w:rsidRPr="000E48EC">
        <w:rPr>
          <w:sz w:val="28"/>
          <w:szCs w:val="28"/>
        </w:rPr>
        <w:t>Масл</w:t>
      </w:r>
      <w:r w:rsidR="00560A02">
        <w:rPr>
          <w:sz w:val="28"/>
          <w:szCs w:val="28"/>
        </w:rPr>
        <w:t>я</w:t>
      </w:r>
      <w:r w:rsidRPr="000E48EC">
        <w:rPr>
          <w:sz w:val="28"/>
          <w:szCs w:val="28"/>
        </w:rPr>
        <w:t>на</w:t>
      </w:r>
      <w:proofErr w:type="spellEnd"/>
      <w:r w:rsidRPr="000E48EC">
        <w:rPr>
          <w:sz w:val="28"/>
          <w:szCs w:val="28"/>
        </w:rPr>
        <w:t xml:space="preserve"> головушка,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Шелкова бородушка,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Что ты рано встаешь,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Голосисто поешь, </w:t>
      </w:r>
    </w:p>
    <w:p w:rsidR="001770F6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Деткам спать не даешь? </w:t>
      </w:r>
    </w:p>
    <w:p w:rsidR="00661FBB" w:rsidRDefault="00C017D0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полу </w:t>
      </w:r>
      <w:r w:rsidRPr="000E48EC">
        <w:rPr>
          <w:sz w:val="28"/>
          <w:szCs w:val="28"/>
        </w:rPr>
        <w:t>стоит ширма</w:t>
      </w:r>
      <w:r>
        <w:rPr>
          <w:sz w:val="28"/>
          <w:szCs w:val="28"/>
        </w:rPr>
        <w:t xml:space="preserve"> дом</w:t>
      </w:r>
      <w:r w:rsidRPr="000E48EC">
        <w:rPr>
          <w:sz w:val="28"/>
          <w:szCs w:val="28"/>
        </w:rPr>
        <w:t xml:space="preserve">, за ней - игрушки петушка, курочки, цыплят. </w:t>
      </w:r>
      <w:r>
        <w:rPr>
          <w:sz w:val="28"/>
          <w:szCs w:val="28"/>
        </w:rPr>
        <w:t xml:space="preserve">        В окошке </w:t>
      </w:r>
      <w:r w:rsidRPr="00C017D0">
        <w:rPr>
          <w:sz w:val="28"/>
          <w:szCs w:val="28"/>
        </w:rPr>
        <w:t>п</w:t>
      </w:r>
      <w:r w:rsidR="001770F6" w:rsidRPr="00C017D0">
        <w:rPr>
          <w:sz w:val="28"/>
          <w:szCs w:val="28"/>
        </w:rPr>
        <w:t>оявляется петушок.</w:t>
      </w:r>
      <w:r>
        <w:rPr>
          <w:sz w:val="28"/>
          <w:szCs w:val="28"/>
        </w:rPr>
        <w:t xml:space="preserve">                                                         </w:t>
      </w:r>
      <w:r w:rsidR="001770F6" w:rsidRPr="00C017D0">
        <w:rPr>
          <w:sz w:val="28"/>
          <w:szCs w:val="28"/>
        </w:rPr>
        <w:t xml:space="preserve"> Рассматривание петушка, выделение его особенностей (у него есть хвост, крылья, ноги, красные гребешок и бородка)</w:t>
      </w:r>
      <w:proofErr w:type="gramStart"/>
      <w:r w:rsidR="001770F6" w:rsidRPr="00C017D0">
        <w:rPr>
          <w:sz w:val="28"/>
          <w:szCs w:val="28"/>
        </w:rPr>
        <w:t xml:space="preserve"> .</w:t>
      </w:r>
      <w:proofErr w:type="gramEnd"/>
      <w:r w:rsidR="00D258F9"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 xml:space="preserve">А как петушок поет? («Ку-ка-ре-ку».) </w:t>
      </w:r>
    </w:p>
    <w:p w:rsidR="002119E5" w:rsidRDefault="002119E5" w:rsidP="000E48EC">
      <w:pPr>
        <w:pStyle w:val="a4"/>
        <w:spacing w:line="360" w:lineRule="auto"/>
        <w:rPr>
          <w:b/>
          <w:sz w:val="28"/>
          <w:szCs w:val="28"/>
        </w:rPr>
      </w:pPr>
    </w:p>
    <w:p w:rsidR="002119E5" w:rsidRDefault="002119E5" w:rsidP="000E48EC">
      <w:pPr>
        <w:pStyle w:val="a4"/>
        <w:spacing w:line="360" w:lineRule="auto"/>
        <w:rPr>
          <w:b/>
          <w:sz w:val="28"/>
          <w:szCs w:val="28"/>
        </w:rPr>
      </w:pPr>
    </w:p>
    <w:p w:rsidR="002119E5" w:rsidRPr="002119E5" w:rsidRDefault="002119E5" w:rsidP="000E48EC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культминутка.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Исходное положение: сидя на корточках, обхватив колени руками.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Встал утром петушок,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Пригладил красный гребешок,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Крылышками помахал,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>Доброго утра пожелал: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>«Ку-ка-ре-ку! »</w:t>
      </w:r>
    </w:p>
    <w:p w:rsidR="00D258F9" w:rsidRDefault="00D258F9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>Кого зовет петушок?</w:t>
      </w:r>
    </w:p>
    <w:p w:rsidR="001770F6" w:rsidRPr="000E48EC" w:rsidRDefault="00D258F9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 детей:</w:t>
      </w:r>
      <w:r w:rsidR="001770F6" w:rsidRPr="000E48EC">
        <w:rPr>
          <w:sz w:val="28"/>
          <w:szCs w:val="28"/>
        </w:rPr>
        <w:t xml:space="preserve"> (Курочку.) </w:t>
      </w:r>
    </w:p>
    <w:p w:rsidR="001770F6" w:rsidRPr="00C017D0" w:rsidRDefault="00D258F9" w:rsidP="00661FBB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>Давайте поможем петушку и то же позовем курочку: «Курочка! Иди к нам! »</w:t>
      </w:r>
      <w:r w:rsidR="00C017D0">
        <w:rPr>
          <w:sz w:val="28"/>
          <w:szCs w:val="28"/>
        </w:rPr>
        <w:t xml:space="preserve">                                                                                                       </w:t>
      </w:r>
      <w:r w:rsidR="001770F6" w:rsidRPr="00C017D0">
        <w:rPr>
          <w:sz w:val="28"/>
          <w:szCs w:val="28"/>
        </w:rPr>
        <w:t xml:space="preserve">Воспитатель достает из-за ширмы игрушку курочки. Дети рассматривают курочку, выделяют ее особенности: есть хвост, крылья, ноги, гребешок, бородка. </w:t>
      </w:r>
    </w:p>
    <w:p w:rsidR="001770F6" w:rsidRPr="00D258F9" w:rsidRDefault="001770F6" w:rsidP="000E48EC">
      <w:pPr>
        <w:pStyle w:val="a4"/>
        <w:spacing w:line="360" w:lineRule="auto"/>
        <w:rPr>
          <w:b/>
          <w:sz w:val="28"/>
          <w:szCs w:val="28"/>
        </w:rPr>
      </w:pPr>
      <w:r w:rsidRPr="00D258F9">
        <w:rPr>
          <w:b/>
          <w:sz w:val="28"/>
          <w:szCs w:val="28"/>
        </w:rPr>
        <w:t xml:space="preserve">Сравнение игрушек петушка и курочки. </w:t>
      </w:r>
    </w:p>
    <w:p w:rsidR="001770F6" w:rsidRPr="000E48EC" w:rsidRDefault="00D258F9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 xml:space="preserve">Петушок такой же, как курочка? Хвост у петушка большой, а у курочки? У петушка гребешок большой, а у курочки? Как петушок кричит? А курочка? </w:t>
      </w:r>
    </w:p>
    <w:p w:rsidR="001770F6" w:rsidRPr="000E48EC" w:rsidRDefault="00D258F9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 xml:space="preserve">Кого зовут петушок и курочка? (Цыплят.) </w:t>
      </w:r>
    </w:p>
    <w:p w:rsidR="002119E5" w:rsidRPr="002119E5" w:rsidRDefault="00D258F9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>Давайте мы тоже позовем цыплят: «Цыплята! Идите к нам! »</w:t>
      </w:r>
    </w:p>
    <w:p w:rsidR="002119E5" w:rsidRDefault="002119E5" w:rsidP="000E48EC">
      <w:pPr>
        <w:pStyle w:val="a4"/>
        <w:spacing w:line="360" w:lineRule="auto"/>
        <w:rPr>
          <w:b/>
          <w:sz w:val="28"/>
          <w:szCs w:val="28"/>
        </w:rPr>
      </w:pPr>
    </w:p>
    <w:p w:rsidR="002119E5" w:rsidRDefault="002119E5" w:rsidP="000E48EC">
      <w:pPr>
        <w:pStyle w:val="a4"/>
        <w:spacing w:line="360" w:lineRule="auto"/>
        <w:rPr>
          <w:b/>
          <w:sz w:val="28"/>
          <w:szCs w:val="28"/>
        </w:rPr>
      </w:pPr>
    </w:p>
    <w:p w:rsidR="001770F6" w:rsidRPr="00F9061F" w:rsidRDefault="001770F6" w:rsidP="000E48EC">
      <w:pPr>
        <w:pStyle w:val="a4"/>
        <w:spacing w:line="360" w:lineRule="auto"/>
        <w:rPr>
          <w:b/>
          <w:sz w:val="28"/>
          <w:szCs w:val="28"/>
        </w:rPr>
      </w:pPr>
      <w:r w:rsidRPr="00F9061F">
        <w:rPr>
          <w:b/>
          <w:sz w:val="28"/>
          <w:szCs w:val="28"/>
        </w:rPr>
        <w:lastRenderedPageBreak/>
        <w:t xml:space="preserve">Появляются игрушки цыплят. </w:t>
      </w:r>
    </w:p>
    <w:p w:rsidR="00F9061F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>Какие цыплята?</w:t>
      </w:r>
    </w:p>
    <w:p w:rsidR="001770F6" w:rsidRPr="000E48EC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 детей: </w:t>
      </w:r>
      <w:r w:rsidR="001770F6" w:rsidRPr="000E48EC">
        <w:rPr>
          <w:sz w:val="28"/>
          <w:szCs w:val="28"/>
        </w:rPr>
        <w:t xml:space="preserve"> (Желтые, маленькие.) </w:t>
      </w:r>
    </w:p>
    <w:p w:rsidR="00F9061F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 xml:space="preserve">Чем они похожи на петушка и курочку? </w:t>
      </w:r>
    </w:p>
    <w:p w:rsidR="001770F6" w:rsidRPr="000E48EC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 детей: </w:t>
      </w:r>
      <w:r w:rsidR="001770F6" w:rsidRPr="000E48EC">
        <w:rPr>
          <w:sz w:val="28"/>
          <w:szCs w:val="28"/>
        </w:rPr>
        <w:t xml:space="preserve">(Есть клюв, хвостик, крылышки, ножки.) </w:t>
      </w:r>
    </w:p>
    <w:p w:rsidR="00F9061F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>Петушок - это папа, а курочка?</w:t>
      </w:r>
    </w:p>
    <w:p w:rsidR="00F9061F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 детей: </w:t>
      </w:r>
      <w:r w:rsidR="001770F6" w:rsidRPr="000E48EC">
        <w:rPr>
          <w:sz w:val="28"/>
          <w:szCs w:val="28"/>
        </w:rPr>
        <w:t xml:space="preserve"> (Мама.) </w:t>
      </w:r>
    </w:p>
    <w:p w:rsidR="00F9061F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 xml:space="preserve">А цыплята? </w:t>
      </w:r>
    </w:p>
    <w:p w:rsidR="001770F6" w:rsidRPr="000E48EC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 детей: </w:t>
      </w:r>
      <w:r w:rsidR="001770F6" w:rsidRPr="000E48EC">
        <w:rPr>
          <w:sz w:val="28"/>
          <w:szCs w:val="28"/>
        </w:rPr>
        <w:t xml:space="preserve">(Детки.) </w:t>
      </w:r>
    </w:p>
    <w:p w:rsidR="001770F6" w:rsidRPr="000E48EC" w:rsidRDefault="00F9061F" w:rsidP="000E48EC">
      <w:pPr>
        <w:pStyle w:val="a4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r w:rsidR="001770F6" w:rsidRPr="000E48EC">
        <w:rPr>
          <w:sz w:val="28"/>
          <w:szCs w:val="28"/>
        </w:rPr>
        <w:t xml:space="preserve">А вместе они - семья. </w:t>
      </w:r>
    </w:p>
    <w:p w:rsidR="001770F6" w:rsidRPr="00F9061F" w:rsidRDefault="001770F6" w:rsidP="000E48EC">
      <w:pPr>
        <w:pStyle w:val="a4"/>
        <w:spacing w:line="360" w:lineRule="auto"/>
        <w:rPr>
          <w:b/>
          <w:sz w:val="28"/>
          <w:szCs w:val="28"/>
        </w:rPr>
      </w:pPr>
      <w:r w:rsidRPr="00F9061F">
        <w:rPr>
          <w:b/>
          <w:sz w:val="28"/>
          <w:szCs w:val="28"/>
        </w:rPr>
        <w:t>Инсценировка русской народной песенки «Вышла курочка гулять… ».</w:t>
      </w:r>
    </w:p>
    <w:p w:rsidR="00F9061F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>Как цыплята кричат?</w:t>
      </w:r>
    </w:p>
    <w:p w:rsidR="001770F6" w:rsidRPr="000E48EC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 детей:</w:t>
      </w:r>
      <w:r w:rsidR="001770F6" w:rsidRPr="000E48EC">
        <w:rPr>
          <w:sz w:val="28"/>
          <w:szCs w:val="28"/>
        </w:rPr>
        <w:t xml:space="preserve"> («Пи-пи-пи») </w:t>
      </w:r>
    </w:p>
    <w:p w:rsidR="00F9061F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>Почему они кричат?</w:t>
      </w:r>
    </w:p>
    <w:p w:rsidR="001770F6" w:rsidRPr="000E48EC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 детей: </w:t>
      </w:r>
      <w:r w:rsidR="001770F6" w:rsidRPr="000E48EC">
        <w:rPr>
          <w:sz w:val="28"/>
          <w:szCs w:val="28"/>
        </w:rPr>
        <w:t xml:space="preserve"> (Есть хотят.) </w:t>
      </w:r>
    </w:p>
    <w:p w:rsidR="001770F6" w:rsidRPr="000E48EC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 xml:space="preserve">Давайте покажем как курочка и цыплята </w:t>
      </w:r>
      <w:proofErr w:type="gramStart"/>
      <w:r w:rsidR="001770F6" w:rsidRPr="000E48EC">
        <w:rPr>
          <w:sz w:val="28"/>
          <w:szCs w:val="28"/>
        </w:rPr>
        <w:t>ищут</w:t>
      </w:r>
      <w:proofErr w:type="gramEnd"/>
      <w:r w:rsidR="001770F6" w:rsidRPr="000E48EC">
        <w:rPr>
          <w:sz w:val="28"/>
          <w:szCs w:val="28"/>
        </w:rPr>
        <w:t xml:space="preserve"> есть. </w:t>
      </w:r>
    </w:p>
    <w:p w:rsidR="001770F6" w:rsidRPr="00F9061F" w:rsidRDefault="001770F6" w:rsidP="000E48EC">
      <w:pPr>
        <w:pStyle w:val="a4"/>
        <w:spacing w:line="360" w:lineRule="auto"/>
        <w:rPr>
          <w:b/>
          <w:sz w:val="28"/>
          <w:szCs w:val="28"/>
        </w:rPr>
      </w:pPr>
      <w:r w:rsidRPr="00F9061F">
        <w:rPr>
          <w:b/>
          <w:sz w:val="28"/>
          <w:szCs w:val="28"/>
        </w:rPr>
        <w:t>Воспитатель произносит текст, дети выполняют движения: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Вышла курочка гулять,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Свежей травки пощипать.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lastRenderedPageBreak/>
        <w:t>А за ней цыплята -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Желтые ребята.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Ко-ко-ко! Ко-ко-ко!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Не ходите далеко.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Лапками гребите, </w:t>
      </w:r>
    </w:p>
    <w:p w:rsidR="001770F6" w:rsidRPr="000E48EC" w:rsidRDefault="001770F6" w:rsidP="000E48EC">
      <w:pPr>
        <w:pStyle w:val="a4"/>
        <w:spacing w:line="360" w:lineRule="auto"/>
        <w:rPr>
          <w:sz w:val="28"/>
          <w:szCs w:val="28"/>
        </w:rPr>
      </w:pPr>
      <w:r w:rsidRPr="000E48EC">
        <w:rPr>
          <w:sz w:val="28"/>
          <w:szCs w:val="28"/>
        </w:rPr>
        <w:t xml:space="preserve">Зернышки ищите! </w:t>
      </w:r>
    </w:p>
    <w:p w:rsidR="001770F6" w:rsidRPr="00F9061F" w:rsidRDefault="001770F6" w:rsidP="000E48EC">
      <w:pPr>
        <w:pStyle w:val="a4"/>
        <w:spacing w:line="360" w:lineRule="auto"/>
        <w:rPr>
          <w:b/>
          <w:sz w:val="28"/>
          <w:szCs w:val="28"/>
        </w:rPr>
      </w:pPr>
      <w:r w:rsidRPr="00F9061F">
        <w:rPr>
          <w:b/>
          <w:sz w:val="28"/>
          <w:szCs w:val="28"/>
        </w:rPr>
        <w:t xml:space="preserve">3. Подведение итогов. </w:t>
      </w:r>
    </w:p>
    <w:p w:rsidR="00F9061F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 xml:space="preserve">Цыплята поели и вместе с курочкой возвращаются домой. Кто их ждет дома? </w:t>
      </w:r>
    </w:p>
    <w:p w:rsidR="001770F6" w:rsidRPr="000E48EC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 детей: </w:t>
      </w:r>
      <w:r w:rsidR="001770F6" w:rsidRPr="000E48EC">
        <w:rPr>
          <w:sz w:val="28"/>
          <w:szCs w:val="28"/>
        </w:rPr>
        <w:t xml:space="preserve">(Петушок.) </w:t>
      </w:r>
    </w:p>
    <w:p w:rsidR="00F9061F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>Что он им говорит?</w:t>
      </w:r>
    </w:p>
    <w:p w:rsidR="001770F6" w:rsidRPr="000E48EC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 детей:</w:t>
      </w:r>
      <w:r w:rsidR="001770F6" w:rsidRPr="000E48EC">
        <w:rPr>
          <w:sz w:val="28"/>
          <w:szCs w:val="28"/>
        </w:rPr>
        <w:t xml:space="preserve"> («Ку-ка-ре-ку».) </w:t>
      </w:r>
    </w:p>
    <w:p w:rsidR="00F9061F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>Как отвечает ему курочка?</w:t>
      </w:r>
    </w:p>
    <w:p w:rsidR="001770F6" w:rsidRPr="000E48EC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 детей: </w:t>
      </w:r>
      <w:r w:rsidR="001770F6" w:rsidRPr="000E48EC">
        <w:rPr>
          <w:sz w:val="28"/>
          <w:szCs w:val="28"/>
        </w:rPr>
        <w:t xml:space="preserve"> («Ко-ко-ко».) </w:t>
      </w:r>
    </w:p>
    <w:p w:rsidR="00F9061F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>Как отвечают цыплята?</w:t>
      </w:r>
    </w:p>
    <w:p w:rsidR="001770F6" w:rsidRPr="000E48EC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 детей: </w:t>
      </w:r>
      <w:r w:rsidR="001770F6" w:rsidRPr="000E48EC">
        <w:rPr>
          <w:sz w:val="28"/>
          <w:szCs w:val="28"/>
        </w:rPr>
        <w:t xml:space="preserve"> («Пи-пи-пи».) </w:t>
      </w:r>
    </w:p>
    <w:p w:rsidR="001770F6" w:rsidRPr="000E48EC" w:rsidRDefault="00F9061F" w:rsidP="000E48E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770F6" w:rsidRPr="000E48EC">
        <w:rPr>
          <w:sz w:val="28"/>
          <w:szCs w:val="28"/>
        </w:rPr>
        <w:t xml:space="preserve">Как вместе их назвать? (Семья.) </w:t>
      </w:r>
    </w:p>
    <w:p w:rsidR="009908BB" w:rsidRDefault="00560A02" w:rsidP="000E48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лодцы! Мы </w:t>
      </w:r>
      <w:r w:rsidR="0090446E">
        <w:rPr>
          <w:sz w:val="28"/>
          <w:szCs w:val="28"/>
        </w:rPr>
        <w:t>с</w:t>
      </w:r>
      <w:r>
        <w:rPr>
          <w:sz w:val="28"/>
          <w:szCs w:val="28"/>
        </w:rPr>
        <w:t>вами познакомились с петушком и его семьей.</w:t>
      </w:r>
    </w:p>
    <w:p w:rsidR="00654268" w:rsidRDefault="00654268" w:rsidP="000E48EC">
      <w:pPr>
        <w:spacing w:line="360" w:lineRule="auto"/>
        <w:rPr>
          <w:sz w:val="28"/>
          <w:szCs w:val="28"/>
        </w:rPr>
      </w:pPr>
    </w:p>
    <w:p w:rsidR="005078A3" w:rsidRPr="000E48EC" w:rsidRDefault="005078A3" w:rsidP="000E48EC">
      <w:pPr>
        <w:spacing w:line="360" w:lineRule="auto"/>
        <w:rPr>
          <w:sz w:val="28"/>
          <w:szCs w:val="28"/>
        </w:rPr>
      </w:pPr>
    </w:p>
    <w:sectPr w:rsidR="005078A3" w:rsidRPr="000E48EC" w:rsidSect="005078A3">
      <w:pgSz w:w="11906" w:h="16838"/>
      <w:pgMar w:top="1134" w:right="850" w:bottom="1134" w:left="1701" w:header="708" w:footer="708" w:gutter="0"/>
      <w:pgBorders w:offsetFrom="page">
        <w:top w:val="compass" w:sz="24" w:space="24" w:color="auto"/>
        <w:left w:val="compass" w:sz="24" w:space="24" w:color="auto"/>
        <w:bottom w:val="compass" w:sz="24" w:space="24" w:color="auto"/>
        <w:right w:val="compa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F6"/>
    <w:rsid w:val="0007030B"/>
    <w:rsid w:val="000C62D6"/>
    <w:rsid w:val="000E48EC"/>
    <w:rsid w:val="001004C7"/>
    <w:rsid w:val="0016282F"/>
    <w:rsid w:val="001770F6"/>
    <w:rsid w:val="002119E5"/>
    <w:rsid w:val="002F2FD5"/>
    <w:rsid w:val="003B5C70"/>
    <w:rsid w:val="00431209"/>
    <w:rsid w:val="004C1B82"/>
    <w:rsid w:val="005078A3"/>
    <w:rsid w:val="00560A02"/>
    <w:rsid w:val="00654268"/>
    <w:rsid w:val="00661FBB"/>
    <w:rsid w:val="006767A9"/>
    <w:rsid w:val="0090446E"/>
    <w:rsid w:val="009908BB"/>
    <w:rsid w:val="009E009C"/>
    <w:rsid w:val="00A36D13"/>
    <w:rsid w:val="00B24FF2"/>
    <w:rsid w:val="00C017D0"/>
    <w:rsid w:val="00CC5C75"/>
    <w:rsid w:val="00CF3430"/>
    <w:rsid w:val="00D149D7"/>
    <w:rsid w:val="00D258F9"/>
    <w:rsid w:val="00D53A05"/>
    <w:rsid w:val="00E35A3D"/>
    <w:rsid w:val="00E42104"/>
    <w:rsid w:val="00F10503"/>
    <w:rsid w:val="00F9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9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77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9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77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68F5-1ADD-4FEE-BBFB-EE1C2866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7</cp:revision>
  <cp:lastPrinted>2018-04-21T11:03:00Z</cp:lastPrinted>
  <dcterms:created xsi:type="dcterms:W3CDTF">2018-04-04T16:44:00Z</dcterms:created>
  <dcterms:modified xsi:type="dcterms:W3CDTF">2019-01-15T18:05:00Z</dcterms:modified>
</cp:coreProperties>
</file>